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C00" w:rsidRPr="00D60109" w:rsidRDefault="00E05B2A" w:rsidP="00E14C6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12</w:t>
      </w:r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326"/>
      <w:bookmarkEnd w:id="0"/>
      <w:r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E14C67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нении плана реализации муниципальной программы</w:t>
      </w:r>
      <w:r w:rsidR="00F47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нского</w:t>
      </w:r>
      <w:r w:rsidR="003E7479" w:rsidRPr="00D6010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ельского поселения Орловского района </w:t>
      </w:r>
      <w:r w:rsidR="00EE35E7" w:rsidRPr="00D60109">
        <w:rPr>
          <w:rFonts w:ascii="Times New Roman" w:hAnsi="Times New Roman"/>
          <w:sz w:val="24"/>
          <w:szCs w:val="24"/>
        </w:rPr>
        <w:t>«Охрана окружающей среды и рациональное природопользование»</w:t>
      </w:r>
    </w:p>
    <w:p w:rsidR="00682C00" w:rsidRPr="00D60109" w:rsidRDefault="00EE35E7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09">
        <w:rPr>
          <w:rFonts w:ascii="Times New Roman" w:hAnsi="Times New Roman"/>
          <w:sz w:val="24"/>
          <w:szCs w:val="24"/>
        </w:rPr>
        <w:t xml:space="preserve"> </w:t>
      </w:r>
      <w:r w:rsidR="00682C00"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тчетный период </w:t>
      </w:r>
      <w:r w:rsidR="003E7479"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мес</w:t>
      </w:r>
      <w:r w:rsidR="00895E8D"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>яцев</w:t>
      </w:r>
      <w:r w:rsidR="003E7479"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EF6B0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96B6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82C00"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1984"/>
        <w:gridCol w:w="1843"/>
        <w:gridCol w:w="1418"/>
        <w:gridCol w:w="1275"/>
        <w:gridCol w:w="1843"/>
        <w:gridCol w:w="1276"/>
        <w:gridCol w:w="1417"/>
        <w:gridCol w:w="1275"/>
      </w:tblGrid>
      <w:tr w:rsidR="00682C00" w:rsidRPr="00D60109" w:rsidTr="00AB6DF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682C00" w:rsidRPr="00D60109" w:rsidRDefault="00631C2E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D601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  <w:hyperlink w:anchor="Par1127" w:history="1">
              <w:r w:rsidRPr="00D601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F47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</w:t>
            </w:r>
            <w:r w:rsidR="00F47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нского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Орловского района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неосвоенных средств и причины их </w:t>
            </w:r>
            <w:proofErr w:type="spellStart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своения</w:t>
            </w:r>
            <w:proofErr w:type="spellEnd"/>
          </w:p>
          <w:p w:rsidR="00682C00" w:rsidRPr="00D60109" w:rsidRDefault="00631C2E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D60109">
                <w:rPr>
                  <w:rFonts w:ascii="Times New Roman" w:eastAsia="Times New Roman" w:hAnsi="Times New Roman" w:cs="Calibri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682C00" w:rsidRPr="00D60109" w:rsidTr="00AB6DF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77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1984"/>
        <w:gridCol w:w="1843"/>
        <w:gridCol w:w="1418"/>
        <w:gridCol w:w="1417"/>
        <w:gridCol w:w="1702"/>
        <w:gridCol w:w="1417"/>
        <w:gridCol w:w="1276"/>
        <w:gridCol w:w="1275"/>
      </w:tblGrid>
      <w:tr w:rsidR="00682C00" w:rsidRPr="00D60109" w:rsidTr="00F07320">
        <w:trPr>
          <w:tblHeader/>
          <w:tblCellSpacing w:w="5" w:type="nil"/>
        </w:trPr>
        <w:tc>
          <w:tcPr>
            <w:tcW w:w="42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2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82C00" w:rsidRPr="00D60109" w:rsidTr="00F07320">
        <w:trPr>
          <w:trHeight w:val="202"/>
          <w:tblCellSpacing w:w="5" w:type="nil"/>
        </w:trPr>
        <w:tc>
          <w:tcPr>
            <w:tcW w:w="42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3E7479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  <w:p w:rsidR="00682C00" w:rsidRPr="00D60109" w:rsidRDefault="00EE35E7" w:rsidP="00FA0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 xml:space="preserve">«Охрана окружающей среды в </w:t>
            </w:r>
            <w:r w:rsidR="00FA0366">
              <w:rPr>
                <w:rFonts w:ascii="Times New Roman" w:hAnsi="Times New Roman" w:cs="Times New Roman"/>
                <w:sz w:val="24"/>
                <w:szCs w:val="24"/>
              </w:rPr>
              <w:t xml:space="preserve">Донском </w:t>
            </w: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>сельском поселении»</w:t>
            </w:r>
          </w:p>
        </w:tc>
        <w:tc>
          <w:tcPr>
            <w:tcW w:w="1984" w:type="dxa"/>
          </w:tcPr>
          <w:p w:rsidR="00AB6DF7" w:rsidRPr="00D60109" w:rsidRDefault="00965FE8" w:rsidP="00AB6DF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  <w:r w:rsidR="00FA0366">
              <w:rPr>
                <w:rFonts w:ascii="Times New Roman" w:hAnsi="Times New Roman" w:cs="Times New Roman"/>
                <w:sz w:val="24"/>
                <w:szCs w:val="24"/>
              </w:rPr>
              <w:t xml:space="preserve"> Донского </w:t>
            </w: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EF6B01">
              <w:rPr>
                <w:rFonts w:ascii="Times New Roman" w:hAnsi="Times New Roman" w:cs="Times New Roman"/>
                <w:sz w:val="24"/>
                <w:szCs w:val="24"/>
              </w:rPr>
              <w:t>М.О. Осляка</w:t>
            </w:r>
          </w:p>
          <w:p w:rsidR="00970700" w:rsidRPr="00D60109" w:rsidRDefault="00970700" w:rsidP="0097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2" w:type="dxa"/>
          </w:tcPr>
          <w:p w:rsidR="00682C00" w:rsidRPr="00D60109" w:rsidRDefault="00E96B6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417" w:type="dxa"/>
          </w:tcPr>
          <w:p w:rsidR="00682C00" w:rsidRPr="00D60109" w:rsidRDefault="00E96B66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276" w:type="dxa"/>
          </w:tcPr>
          <w:p w:rsidR="00682C00" w:rsidRPr="00D60109" w:rsidRDefault="00E96B66" w:rsidP="00ED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275" w:type="dxa"/>
          </w:tcPr>
          <w:p w:rsidR="00682C00" w:rsidRPr="00D60109" w:rsidRDefault="00E96B66" w:rsidP="00EF6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</w:t>
            </w:r>
          </w:p>
        </w:tc>
      </w:tr>
      <w:tr w:rsidR="00FD04A9" w:rsidRPr="00D60109" w:rsidTr="00F07320">
        <w:trPr>
          <w:trHeight w:val="202"/>
          <w:tblCellSpacing w:w="5" w:type="nil"/>
        </w:trPr>
        <w:tc>
          <w:tcPr>
            <w:tcW w:w="426" w:type="dxa"/>
          </w:tcPr>
          <w:p w:rsidR="00FD04A9" w:rsidRPr="00D60109" w:rsidRDefault="00FD04A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D04A9" w:rsidRPr="00D60109" w:rsidRDefault="00FD04A9" w:rsidP="003A62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 </w:t>
            </w:r>
          </w:p>
          <w:p w:rsidR="00FD04A9" w:rsidRPr="00D60109" w:rsidRDefault="00FD04A9" w:rsidP="003A62A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10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детско-юношеского экологического движения</w:t>
            </w:r>
          </w:p>
        </w:tc>
        <w:tc>
          <w:tcPr>
            <w:tcW w:w="1984" w:type="dxa"/>
          </w:tcPr>
          <w:p w:rsidR="00FD04A9" w:rsidRDefault="00FD04A9">
            <w:r w:rsidRPr="00E76559">
              <w:rPr>
                <w:rFonts w:ascii="Times New Roman" w:hAnsi="Times New Roman"/>
                <w:sz w:val="24"/>
                <w:szCs w:val="24"/>
              </w:rPr>
              <w:t>Специалист первой категории  Администрации Донского сельского поселения  Л.Б. Потапова</w:t>
            </w:r>
          </w:p>
        </w:tc>
        <w:tc>
          <w:tcPr>
            <w:tcW w:w="1843" w:type="dxa"/>
          </w:tcPr>
          <w:p w:rsidR="00FD04A9" w:rsidRPr="00D60109" w:rsidRDefault="00FD04A9" w:rsidP="003A62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подрастающего поколения бережного отношения к природе, активизация детского и молодежного </w:t>
            </w:r>
            <w:r w:rsidRPr="00D60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ого движения</w:t>
            </w:r>
          </w:p>
        </w:tc>
        <w:tc>
          <w:tcPr>
            <w:tcW w:w="1418" w:type="dxa"/>
          </w:tcPr>
          <w:p w:rsidR="00FD04A9" w:rsidRPr="00D60109" w:rsidRDefault="00FD04A9" w:rsidP="00E9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96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FD04A9" w:rsidRPr="00D60109" w:rsidRDefault="00FD04A9" w:rsidP="00E9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96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</w:tcPr>
          <w:p w:rsidR="00FD04A9" w:rsidRPr="00D60109" w:rsidRDefault="00FD04A9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FD04A9" w:rsidRPr="00D60109" w:rsidRDefault="00FD04A9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FD04A9" w:rsidRPr="00D60109" w:rsidRDefault="00FD04A9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FD04A9" w:rsidRPr="00D60109" w:rsidRDefault="00FD04A9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0F2" w:rsidRPr="00D60109" w:rsidTr="00F07320">
        <w:trPr>
          <w:trHeight w:val="263"/>
          <w:tblCellSpacing w:w="5" w:type="nil"/>
        </w:trPr>
        <w:tc>
          <w:tcPr>
            <w:tcW w:w="426" w:type="dxa"/>
          </w:tcPr>
          <w:p w:rsidR="009940F2" w:rsidRPr="00D60109" w:rsidRDefault="009940F2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940F2" w:rsidRPr="00D60109" w:rsidRDefault="009940F2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9940F2" w:rsidRPr="00D60109" w:rsidRDefault="009940F2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2"/>
                <w:kern w:val="1"/>
                <w:sz w:val="24"/>
                <w:szCs w:val="24"/>
                <w:lang w:eastAsia="zh-CN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940F2" w:rsidRPr="00D60109" w:rsidRDefault="009940F2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клещевая обработка территорий населённых пунктов в весенне-осенний период</w:t>
            </w:r>
          </w:p>
        </w:tc>
        <w:tc>
          <w:tcPr>
            <w:tcW w:w="1984" w:type="dxa"/>
          </w:tcPr>
          <w:p w:rsidR="009940F2" w:rsidRDefault="009940F2">
            <w:r w:rsidRPr="00E76559">
              <w:rPr>
                <w:rFonts w:ascii="Times New Roman" w:hAnsi="Times New Roman"/>
                <w:sz w:val="24"/>
                <w:szCs w:val="24"/>
              </w:rPr>
              <w:t>Специалист первой категории  Администрации Донского сельского поселения  Л.Б. Потапова</w:t>
            </w:r>
          </w:p>
        </w:tc>
        <w:tc>
          <w:tcPr>
            <w:tcW w:w="1843" w:type="dxa"/>
          </w:tcPr>
          <w:p w:rsidR="009940F2" w:rsidRPr="00D60109" w:rsidRDefault="009940F2" w:rsidP="003A62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ведения мероприятий по противоклещевой обработке</w:t>
            </w:r>
          </w:p>
        </w:tc>
        <w:tc>
          <w:tcPr>
            <w:tcW w:w="1418" w:type="dxa"/>
          </w:tcPr>
          <w:p w:rsidR="009940F2" w:rsidRPr="00D60109" w:rsidRDefault="009940F2" w:rsidP="00E9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</w:t>
            </w:r>
            <w:r w:rsidR="00E96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9940F2" w:rsidRPr="00D60109" w:rsidRDefault="009940F2" w:rsidP="00E9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 w:rsidR="00E96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</w:tcPr>
          <w:p w:rsidR="009940F2" w:rsidRPr="00D60109" w:rsidRDefault="00E96B66" w:rsidP="009E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1417" w:type="dxa"/>
          </w:tcPr>
          <w:p w:rsidR="009940F2" w:rsidRPr="00D60109" w:rsidRDefault="00E96B66" w:rsidP="009E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1276" w:type="dxa"/>
          </w:tcPr>
          <w:p w:rsidR="009940F2" w:rsidRPr="00D60109" w:rsidRDefault="00E96B66" w:rsidP="009E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4</w:t>
            </w:r>
          </w:p>
        </w:tc>
        <w:tc>
          <w:tcPr>
            <w:tcW w:w="1275" w:type="dxa"/>
          </w:tcPr>
          <w:p w:rsidR="009940F2" w:rsidRPr="00D60109" w:rsidRDefault="00E96B66" w:rsidP="009E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FD04A9" w:rsidRPr="00D60109" w:rsidTr="00F07320">
        <w:trPr>
          <w:trHeight w:val="263"/>
          <w:tblCellSpacing w:w="5" w:type="nil"/>
        </w:trPr>
        <w:tc>
          <w:tcPr>
            <w:tcW w:w="426" w:type="dxa"/>
          </w:tcPr>
          <w:p w:rsidR="00FD04A9" w:rsidRPr="00D60109" w:rsidRDefault="00FD04A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D04A9" w:rsidRPr="00AB6DF7" w:rsidRDefault="00FD04A9" w:rsidP="00AB6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FD04A9" w:rsidRPr="00D60109" w:rsidRDefault="00FD04A9" w:rsidP="00FA0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3 Ликвидация несанкционированных свалок</w:t>
            </w:r>
          </w:p>
        </w:tc>
        <w:tc>
          <w:tcPr>
            <w:tcW w:w="1984" w:type="dxa"/>
          </w:tcPr>
          <w:p w:rsidR="00FD04A9" w:rsidRDefault="00FD04A9">
            <w:r w:rsidRPr="00E76559">
              <w:rPr>
                <w:rFonts w:ascii="Times New Roman" w:hAnsi="Times New Roman"/>
                <w:sz w:val="24"/>
                <w:szCs w:val="24"/>
              </w:rPr>
              <w:t>Специалист первой категории  Администрации Донского сельского поселения  Л.Б. Потапова</w:t>
            </w:r>
          </w:p>
        </w:tc>
        <w:tc>
          <w:tcPr>
            <w:tcW w:w="1843" w:type="dxa"/>
          </w:tcPr>
          <w:p w:rsidR="00FD04A9" w:rsidRPr="00D60109" w:rsidRDefault="00FD04A9" w:rsidP="003A62A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ко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тва очагов захламле</w:t>
            </w:r>
            <w:r w:rsidRPr="00AB6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 и ликвидация </w:t>
            </w:r>
            <w:proofErr w:type="gramStart"/>
            <w:r w:rsidRPr="00AB6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-санкционированных</w:t>
            </w:r>
            <w:proofErr w:type="gramEnd"/>
            <w:r w:rsidRPr="00AB6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алок</w:t>
            </w:r>
          </w:p>
        </w:tc>
        <w:tc>
          <w:tcPr>
            <w:tcW w:w="1418" w:type="dxa"/>
          </w:tcPr>
          <w:p w:rsidR="00FD04A9" w:rsidRPr="00D60109" w:rsidRDefault="00FD04A9" w:rsidP="00E9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</w:t>
            </w:r>
            <w:r w:rsidR="00E96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FD04A9" w:rsidRPr="00D60109" w:rsidRDefault="00FD04A9" w:rsidP="00E9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 w:rsidR="00E96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</w:tcPr>
          <w:p w:rsidR="00FD04A9" w:rsidRPr="009940F2" w:rsidRDefault="009940F2" w:rsidP="00E96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F2">
              <w:rPr>
                <w:rFonts w:ascii="Times New Roman" w:hAnsi="Times New Roman" w:cs="Times New Roman"/>
                <w:sz w:val="24"/>
                <w:szCs w:val="24"/>
              </w:rPr>
              <w:t>29,</w:t>
            </w:r>
            <w:r w:rsidR="00E96B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FD04A9" w:rsidRPr="009940F2" w:rsidRDefault="009940F2" w:rsidP="00E96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F2">
              <w:rPr>
                <w:rFonts w:ascii="Times New Roman" w:hAnsi="Times New Roman" w:cs="Times New Roman"/>
                <w:sz w:val="24"/>
                <w:szCs w:val="24"/>
              </w:rPr>
              <w:t>29,</w:t>
            </w:r>
            <w:r w:rsidR="00E96B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D04A9" w:rsidRPr="009940F2" w:rsidRDefault="00E96B66" w:rsidP="00FA0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275" w:type="dxa"/>
          </w:tcPr>
          <w:p w:rsidR="00FD04A9" w:rsidRPr="00D60109" w:rsidRDefault="00E96B6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4</w:t>
            </w:r>
          </w:p>
        </w:tc>
      </w:tr>
      <w:tr w:rsidR="00FD04A9" w:rsidRPr="00D60109" w:rsidTr="00F07320">
        <w:trPr>
          <w:tblCellSpacing w:w="5" w:type="nil"/>
        </w:trPr>
        <w:tc>
          <w:tcPr>
            <w:tcW w:w="426" w:type="dxa"/>
          </w:tcPr>
          <w:p w:rsidR="00FD04A9" w:rsidRPr="00D60109" w:rsidRDefault="00FD04A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D04A9" w:rsidRPr="00D60109" w:rsidRDefault="00FD04A9" w:rsidP="00FA0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тное основное мероприятие 1.2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t xml:space="preserve"> </w:t>
            </w:r>
            <w:r w:rsidRP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клещевая обработка территорий населённых пунктов в весенне-осенний период</w:t>
            </w:r>
          </w:p>
        </w:tc>
        <w:tc>
          <w:tcPr>
            <w:tcW w:w="1984" w:type="dxa"/>
          </w:tcPr>
          <w:p w:rsidR="00FD04A9" w:rsidRDefault="00FD04A9">
            <w:r w:rsidRPr="0017674C">
              <w:rPr>
                <w:rFonts w:ascii="Times New Roman" w:hAnsi="Times New Roman"/>
                <w:sz w:val="24"/>
                <w:szCs w:val="24"/>
              </w:rPr>
              <w:t>Специалист первой категории  Администрации Донского сельского поселения  Л.Б. Потапова</w:t>
            </w:r>
          </w:p>
        </w:tc>
        <w:tc>
          <w:tcPr>
            <w:tcW w:w="1843" w:type="dxa"/>
          </w:tcPr>
          <w:p w:rsidR="00FD04A9" w:rsidRPr="00D60109" w:rsidRDefault="00FD04A9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ведения мероприятий по противоклещевой обработке</w:t>
            </w:r>
          </w:p>
        </w:tc>
        <w:tc>
          <w:tcPr>
            <w:tcW w:w="1418" w:type="dxa"/>
          </w:tcPr>
          <w:p w:rsidR="00FD04A9" w:rsidRPr="009D1288" w:rsidRDefault="00FD04A9" w:rsidP="00E96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</w:t>
            </w:r>
            <w:r w:rsidR="00E96B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FD04A9" w:rsidRPr="009D1288" w:rsidRDefault="00FD04A9" w:rsidP="00E96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</w:t>
            </w:r>
            <w:r w:rsidR="00E96B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</w:tcPr>
          <w:p w:rsidR="00FD04A9" w:rsidRPr="00FA0366" w:rsidRDefault="00E96B66" w:rsidP="00DD0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417" w:type="dxa"/>
          </w:tcPr>
          <w:p w:rsidR="00FD04A9" w:rsidRPr="00FA0366" w:rsidRDefault="00E96B66" w:rsidP="00DD0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276" w:type="dxa"/>
          </w:tcPr>
          <w:p w:rsidR="00FD04A9" w:rsidRPr="00FA0366" w:rsidRDefault="00E96B66" w:rsidP="00DD0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1275" w:type="dxa"/>
          </w:tcPr>
          <w:p w:rsidR="00FD04A9" w:rsidRPr="00D60109" w:rsidRDefault="00E96B6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9940F2" w:rsidRPr="00D60109" w:rsidTr="00F07320">
        <w:trPr>
          <w:tblCellSpacing w:w="5" w:type="nil"/>
        </w:trPr>
        <w:tc>
          <w:tcPr>
            <w:tcW w:w="426" w:type="dxa"/>
          </w:tcPr>
          <w:p w:rsidR="009940F2" w:rsidRPr="00D60109" w:rsidRDefault="009940F2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940F2" w:rsidRPr="00D60109" w:rsidRDefault="009940F2" w:rsidP="00FA0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тное основное мероприятие 1.3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t xml:space="preserve"> </w:t>
            </w:r>
            <w:r w:rsidRP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1984" w:type="dxa"/>
          </w:tcPr>
          <w:p w:rsidR="009940F2" w:rsidRDefault="009940F2">
            <w:r w:rsidRPr="0017674C">
              <w:rPr>
                <w:rFonts w:ascii="Times New Roman" w:hAnsi="Times New Roman"/>
                <w:sz w:val="24"/>
                <w:szCs w:val="24"/>
              </w:rPr>
              <w:t xml:space="preserve">Специалист первой категории  Администрации Донского сельского </w:t>
            </w:r>
            <w:r w:rsidRPr="0017674C">
              <w:rPr>
                <w:rFonts w:ascii="Times New Roman" w:hAnsi="Times New Roman"/>
                <w:sz w:val="24"/>
                <w:szCs w:val="24"/>
              </w:rPr>
              <w:lastRenderedPageBreak/>
              <w:t>поселения  Л.Б. Потапова</w:t>
            </w:r>
          </w:p>
        </w:tc>
        <w:tc>
          <w:tcPr>
            <w:tcW w:w="1843" w:type="dxa"/>
          </w:tcPr>
          <w:p w:rsidR="009940F2" w:rsidRPr="00D60109" w:rsidRDefault="009940F2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28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меньшение количества очагов захламления и ликвидация </w:t>
            </w:r>
            <w:proofErr w:type="gramStart"/>
            <w:r w:rsidRPr="009D1288">
              <w:rPr>
                <w:rFonts w:ascii="Times New Roman" w:eastAsia="Calibri" w:hAnsi="Times New Roman" w:cs="Times New Roman"/>
                <w:sz w:val="24"/>
                <w:szCs w:val="24"/>
              </w:rPr>
              <w:t>не-санкционирован</w:t>
            </w:r>
            <w:r w:rsidRPr="009D128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ых</w:t>
            </w:r>
            <w:proofErr w:type="gramEnd"/>
            <w:r w:rsidRPr="009D12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алок</w:t>
            </w:r>
          </w:p>
        </w:tc>
        <w:tc>
          <w:tcPr>
            <w:tcW w:w="1418" w:type="dxa"/>
          </w:tcPr>
          <w:p w:rsidR="009940F2" w:rsidRPr="009D1288" w:rsidRDefault="009940F2" w:rsidP="00E96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.01.202</w:t>
            </w:r>
            <w:r w:rsidR="00E96B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9940F2" w:rsidRPr="009D1288" w:rsidRDefault="009940F2" w:rsidP="00E96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</w:t>
            </w:r>
            <w:r w:rsidR="00E96B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</w:tcPr>
          <w:p w:rsidR="009940F2" w:rsidRPr="009940F2" w:rsidRDefault="009940F2" w:rsidP="00E96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F2">
              <w:rPr>
                <w:rFonts w:ascii="Times New Roman" w:hAnsi="Times New Roman" w:cs="Times New Roman"/>
                <w:sz w:val="24"/>
                <w:szCs w:val="24"/>
              </w:rPr>
              <w:t>29,</w:t>
            </w:r>
            <w:r w:rsidR="00E96B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9940F2" w:rsidRPr="009940F2" w:rsidRDefault="00E96B66" w:rsidP="009E2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276" w:type="dxa"/>
          </w:tcPr>
          <w:p w:rsidR="009940F2" w:rsidRPr="009940F2" w:rsidRDefault="00E96B66" w:rsidP="009E2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275" w:type="dxa"/>
          </w:tcPr>
          <w:p w:rsidR="009940F2" w:rsidRPr="00D60109" w:rsidRDefault="00E96B66" w:rsidP="009E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4</w:t>
            </w:r>
          </w:p>
        </w:tc>
      </w:tr>
      <w:tr w:rsidR="00D005CF" w:rsidRPr="00D60109" w:rsidTr="00F07320">
        <w:trPr>
          <w:trHeight w:val="360"/>
          <w:tblCellSpacing w:w="5" w:type="nil"/>
        </w:trPr>
        <w:tc>
          <w:tcPr>
            <w:tcW w:w="426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005CF" w:rsidRPr="00D60109" w:rsidRDefault="00D005CF" w:rsidP="00FA0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событие  муниципальной программы 1.1. </w:t>
            </w:r>
            <w:r w:rsidRPr="00D60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ижение численности клещей  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ского сельского поселения,</w:t>
            </w:r>
            <w:r>
              <w:t xml:space="preserve"> </w:t>
            </w:r>
            <w:r w:rsidRP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а действующих санкциони</w:t>
            </w:r>
            <w:r w:rsidRP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ных и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ированных объектов разме</w:t>
            </w:r>
            <w:r w:rsidRP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я твердых бытовых отходов</w:t>
            </w:r>
          </w:p>
        </w:tc>
        <w:tc>
          <w:tcPr>
            <w:tcW w:w="1984" w:type="dxa"/>
          </w:tcPr>
          <w:p w:rsidR="00D005CF" w:rsidRPr="00D60109" w:rsidRDefault="00D005CF" w:rsidP="00FD04A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366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 Донского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О. Осляка</w:t>
            </w: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04A9" w:rsidRPr="00FD04A9">
              <w:rPr>
                <w:rFonts w:ascii="Times New Roman" w:hAnsi="Times New Roman" w:cs="Times New Roman"/>
                <w:sz w:val="24"/>
                <w:szCs w:val="24"/>
              </w:rPr>
              <w:t>Специалист первой категории  Администрации Донского сельского поселения  Л.Б. Потапова</w:t>
            </w:r>
          </w:p>
        </w:tc>
        <w:tc>
          <w:tcPr>
            <w:tcW w:w="1843" w:type="dxa"/>
          </w:tcPr>
          <w:p w:rsidR="00D005CF" w:rsidRPr="009D1288" w:rsidRDefault="00D005CF" w:rsidP="009D1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109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численности укушенных клеща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9D1288">
              <w:rPr>
                <w:rFonts w:ascii="Times New Roman" w:eastAsia="Calibri" w:hAnsi="Times New Roman" w:cs="Times New Roman"/>
                <w:sz w:val="24"/>
                <w:szCs w:val="24"/>
              </w:rPr>
              <w:t>уменьшение количества несанкционированных свалок и объектов размещения отходов;</w:t>
            </w:r>
          </w:p>
          <w:p w:rsidR="00D005CF" w:rsidRPr="00D60109" w:rsidRDefault="00D005CF" w:rsidP="009D1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8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экологического сознания и повышение уровня экологической культуры населения поселения</w:t>
            </w:r>
          </w:p>
        </w:tc>
        <w:tc>
          <w:tcPr>
            <w:tcW w:w="1418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D005CF" w:rsidRPr="00D60109" w:rsidRDefault="00D005CF" w:rsidP="00E9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 w:rsidR="00E96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D005CF" w:rsidRPr="00D60109" w:rsidTr="00F07320">
        <w:trPr>
          <w:tblCellSpacing w:w="5" w:type="nil"/>
        </w:trPr>
        <w:tc>
          <w:tcPr>
            <w:tcW w:w="426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005CF" w:rsidRPr="00D60109" w:rsidRDefault="00D005CF" w:rsidP="00D60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</w:t>
            </w:r>
          </w:p>
          <w:p w:rsidR="00D005CF" w:rsidRPr="00D60109" w:rsidRDefault="00D005CF" w:rsidP="00D60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109">
              <w:rPr>
                <w:rFonts w:ascii="Times New Roman" w:hAnsi="Times New Roman"/>
                <w:sz w:val="24"/>
                <w:szCs w:val="24"/>
              </w:rPr>
              <w:t>«Формирование комплексной системы управления отходами и вторичными материальными ресурсами на территории</w:t>
            </w:r>
          </w:p>
          <w:p w:rsidR="00D005CF" w:rsidRPr="00D60109" w:rsidRDefault="00D005CF" w:rsidP="00D60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ского сельского поселения</w:t>
            </w: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D005CF" w:rsidRPr="00D60109" w:rsidRDefault="00D005CF" w:rsidP="00D0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0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 Донского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О. Осляка</w:t>
            </w:r>
          </w:p>
        </w:tc>
        <w:tc>
          <w:tcPr>
            <w:tcW w:w="1843" w:type="dxa"/>
          </w:tcPr>
          <w:p w:rsidR="00D005CF" w:rsidRPr="00D60109" w:rsidRDefault="00D005CF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D005CF" w:rsidRPr="00D60109" w:rsidRDefault="00D005CF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D005CF" w:rsidRPr="00D60109" w:rsidRDefault="00D005CF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2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5CF" w:rsidRPr="00D60109" w:rsidTr="00F07320">
        <w:trPr>
          <w:tblCellSpacing w:w="5" w:type="nil"/>
        </w:trPr>
        <w:tc>
          <w:tcPr>
            <w:tcW w:w="426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005CF" w:rsidRPr="00D60109" w:rsidRDefault="00D005CF" w:rsidP="00D60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2.1 </w:t>
            </w:r>
            <w:r w:rsidRPr="00D7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материальной базы муниципальных </w:t>
            </w:r>
            <w:r w:rsidRPr="00D7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й в сфере обращения с твердыми бытовыми отходами</w:t>
            </w:r>
          </w:p>
        </w:tc>
        <w:tc>
          <w:tcPr>
            <w:tcW w:w="1984" w:type="dxa"/>
          </w:tcPr>
          <w:p w:rsidR="00D005CF" w:rsidRPr="00D60109" w:rsidRDefault="00FD04A9" w:rsidP="00D0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ециалист первой категории  Администрации </w:t>
            </w:r>
            <w:r w:rsidRPr="00FD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нского сельского поселения  Л.Б. Потапова</w:t>
            </w:r>
          </w:p>
        </w:tc>
        <w:tc>
          <w:tcPr>
            <w:tcW w:w="1843" w:type="dxa"/>
          </w:tcPr>
          <w:p w:rsidR="00D005CF" w:rsidRPr="00D60109" w:rsidRDefault="00D005CF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вышение охвата населения </w:t>
            </w:r>
            <w:r w:rsidRPr="00D7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ово-регулярной системой сбора и вывоза твердых бытовых отходов, сокращение количества действующих объектов размещения твердых бытовых отходов</w:t>
            </w:r>
          </w:p>
        </w:tc>
        <w:tc>
          <w:tcPr>
            <w:tcW w:w="1418" w:type="dxa"/>
          </w:tcPr>
          <w:p w:rsidR="00D005CF" w:rsidRPr="00D60109" w:rsidRDefault="00D005CF" w:rsidP="00E9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2</w:t>
            </w:r>
            <w:r w:rsidR="00E96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D005CF" w:rsidRPr="00D60109" w:rsidRDefault="00D005CF" w:rsidP="00E9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 w:rsidR="00E96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</w:tcPr>
          <w:p w:rsidR="00D005CF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D005CF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D005CF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5CF" w:rsidRPr="00D60109" w:rsidTr="00F07320">
        <w:trPr>
          <w:tblCellSpacing w:w="5" w:type="nil"/>
        </w:trPr>
        <w:tc>
          <w:tcPr>
            <w:tcW w:w="426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005CF" w:rsidRPr="00D60109" w:rsidRDefault="00D005CF" w:rsidP="00F4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ное событие  муниципальной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</w:t>
            </w:r>
          </w:p>
          <w:p w:rsidR="00D005CF" w:rsidRPr="00D60109" w:rsidRDefault="00D005CF" w:rsidP="00F4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1</w:t>
            </w:r>
          </w:p>
          <w:p w:rsidR="00D005CF" w:rsidRPr="00D60109" w:rsidRDefault="00D005CF" w:rsidP="00F4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>охват населения планово-регулярной системой сбора и вывоза твердых бытовых отходов</w:t>
            </w:r>
          </w:p>
        </w:tc>
        <w:tc>
          <w:tcPr>
            <w:tcW w:w="1984" w:type="dxa"/>
          </w:tcPr>
          <w:p w:rsidR="00D005CF" w:rsidRPr="00D60109" w:rsidRDefault="00D005CF" w:rsidP="00FD04A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366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 Донского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О. Осляка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D04A9" w:rsidRPr="00FD04A9">
              <w:rPr>
                <w:rFonts w:ascii="Times New Roman" w:hAnsi="Times New Roman" w:cs="Times New Roman"/>
                <w:sz w:val="24"/>
                <w:szCs w:val="24"/>
              </w:rPr>
              <w:t>Специалист первой категории  Администрации Донского сельского поселения  Л.Б. Потапова</w:t>
            </w:r>
          </w:p>
        </w:tc>
        <w:tc>
          <w:tcPr>
            <w:tcW w:w="1843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надежности предоставления услуг населению в сфере обращения с твердыми бытовыми отходами</w:t>
            </w:r>
          </w:p>
        </w:tc>
        <w:tc>
          <w:tcPr>
            <w:tcW w:w="1418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D005CF" w:rsidRPr="00D60109" w:rsidRDefault="00D005CF" w:rsidP="00E9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 w:rsidR="00E96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9940F2" w:rsidRPr="00D60109" w:rsidTr="00F07320">
        <w:trPr>
          <w:tblCellSpacing w:w="5" w:type="nil"/>
        </w:trPr>
        <w:tc>
          <w:tcPr>
            <w:tcW w:w="426" w:type="dxa"/>
          </w:tcPr>
          <w:p w:rsidR="009940F2" w:rsidRPr="00D60109" w:rsidRDefault="009940F2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940F2" w:rsidRPr="00D60109" w:rsidRDefault="009940F2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муниципальной 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е</w:t>
            </w:r>
          </w:p>
        </w:tc>
        <w:tc>
          <w:tcPr>
            <w:tcW w:w="1984" w:type="dxa"/>
          </w:tcPr>
          <w:p w:rsidR="009940F2" w:rsidRPr="00D60109" w:rsidRDefault="009940F2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9940F2" w:rsidRPr="00D60109" w:rsidRDefault="009940F2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9940F2" w:rsidRPr="00D60109" w:rsidRDefault="009940F2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9940F2" w:rsidRPr="00D60109" w:rsidRDefault="009940F2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2" w:type="dxa"/>
          </w:tcPr>
          <w:p w:rsidR="009940F2" w:rsidRPr="00D60109" w:rsidRDefault="00E96B66" w:rsidP="009E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417" w:type="dxa"/>
          </w:tcPr>
          <w:p w:rsidR="009940F2" w:rsidRPr="00D60109" w:rsidRDefault="00E96B66" w:rsidP="009E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276" w:type="dxa"/>
          </w:tcPr>
          <w:p w:rsidR="009940F2" w:rsidRPr="00D60109" w:rsidRDefault="00E96B66" w:rsidP="009E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275" w:type="dxa"/>
          </w:tcPr>
          <w:p w:rsidR="009940F2" w:rsidRPr="00D60109" w:rsidRDefault="00E96B66" w:rsidP="009E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</w:t>
            </w:r>
            <w:bookmarkStart w:id="1" w:name="_GoBack"/>
            <w:bookmarkEnd w:id="1"/>
          </w:p>
        </w:tc>
      </w:tr>
    </w:tbl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Par1413"/>
      <w:bookmarkEnd w:id="2"/>
    </w:p>
    <w:p w:rsidR="00682C00" w:rsidRPr="00D60109" w:rsidRDefault="00631C2E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0"/>
          <w:szCs w:val="20"/>
        </w:rPr>
      </w:pPr>
      <w:hyperlink w:anchor="Par1127" w:history="1">
        <w:r w:rsidR="00682C00" w:rsidRPr="00D60109">
          <w:rPr>
            <w:rFonts w:ascii="Times New Roman" w:eastAsia="Calibri" w:hAnsi="Times New Roman" w:cs="Times New Roman"/>
            <w:sz w:val="20"/>
            <w:szCs w:val="20"/>
          </w:rPr>
          <w:t>&lt;1</w:t>
        </w:r>
        <w:proofErr w:type="gramStart"/>
        <w:r w:rsidR="00682C00" w:rsidRPr="00D60109">
          <w:rPr>
            <w:rFonts w:ascii="Times New Roman" w:eastAsia="Calibri" w:hAnsi="Times New Roman" w:cs="Times New Roman"/>
            <w:sz w:val="20"/>
            <w:szCs w:val="20"/>
          </w:rPr>
          <w:t>&gt;</w:t>
        </w:r>
      </w:hyperlink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 П</w:t>
      </w:r>
      <w:proofErr w:type="gramEnd"/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о строке «Мероприятие», « Приоритетное мероприятие» 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</w:t>
      </w:r>
      <w:r w:rsidR="00682C00" w:rsidRPr="00D60109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руководителя, курирующий данное направление, либо начальник структурного подразделения, непосредственно подчинённый руководителю отраслевого (функционального) органа Администрации </w:t>
      </w:r>
      <w:r w:rsidR="00FA0366">
        <w:rPr>
          <w:rFonts w:ascii="Times New Roman" w:eastAsia="Calibri" w:hAnsi="Times New Roman" w:cs="Times New Roman"/>
          <w:sz w:val="20"/>
          <w:szCs w:val="20"/>
        </w:rPr>
        <w:t>Донского</w:t>
      </w:r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, определенного ответственным исполнителем, соисполнителем. </w:t>
      </w:r>
    </w:p>
    <w:p w:rsidR="00682C00" w:rsidRPr="00D60109" w:rsidRDefault="00631C2E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2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682C00" w:rsidRPr="00D60109" w:rsidRDefault="00631C2E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3</w:t>
        </w:r>
        <w:proofErr w:type="gramStart"/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</w:t>
      </w:r>
      <w:proofErr w:type="gramEnd"/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учае наличия нескольких контрольных событиях одного основного мероприятия, приоритетного основного мероприятия, мероприятия ведомственной целевой программы. </w:t>
      </w:r>
    </w:p>
    <w:p w:rsidR="00682C00" w:rsidRPr="00D60109" w:rsidRDefault="00631C2E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4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целях оптимизации содержания информации в графе 2 допускается использование аббревиатур, например: муниципальная программ</w:t>
      </w:r>
      <w:proofErr w:type="gramStart"/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>а-</w:t>
      </w:r>
      <w:proofErr w:type="gramEnd"/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П, основное мероприятие- ОМ, приоритетное основное мероприятие – ПОМ. </w:t>
      </w:r>
    </w:p>
    <w:p w:rsid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0306" w:rsidRDefault="00D70306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2C00" w:rsidRPr="00D70306" w:rsidRDefault="00D70306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r w:rsidR="00FA0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     </w:t>
      </w:r>
      <w:r w:rsidR="00FA0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314D1A">
        <w:rPr>
          <w:rFonts w:ascii="Times New Roman" w:eastAsia="Times New Roman" w:hAnsi="Times New Roman" w:cs="Times New Roman"/>
          <w:sz w:val="28"/>
          <w:szCs w:val="28"/>
          <w:lang w:eastAsia="ru-RU"/>
        </w:rPr>
        <w:t>М.О.Осляка</w:t>
      </w:r>
    </w:p>
    <w:sectPr w:rsidR="00682C00" w:rsidRPr="00D70306" w:rsidSect="009565EE">
      <w:footerReference w:type="default" r:id="rId8"/>
      <w:pgSz w:w="16838" w:h="11905" w:orient="landscape"/>
      <w:pgMar w:top="709" w:right="822" w:bottom="28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C2E" w:rsidRDefault="00631C2E">
      <w:pPr>
        <w:spacing w:after="0" w:line="240" w:lineRule="auto"/>
      </w:pPr>
      <w:r>
        <w:separator/>
      </w:r>
    </w:p>
  </w:endnote>
  <w:endnote w:type="continuationSeparator" w:id="0">
    <w:p w:rsidR="00631C2E" w:rsidRDefault="00631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2E8" w:rsidRPr="000274C4" w:rsidRDefault="00E97999">
    <w:pPr>
      <w:pStyle w:val="a5"/>
      <w:jc w:val="right"/>
      <w:rPr>
        <w:rFonts w:ascii="Times New Roman" w:hAnsi="Times New Roman"/>
      </w:rPr>
    </w:pPr>
    <w:r w:rsidRPr="000274C4">
      <w:rPr>
        <w:rFonts w:ascii="Times New Roman" w:hAnsi="Times New Roman"/>
      </w:rPr>
      <w:fldChar w:fldCharType="begin"/>
    </w:r>
    <w:r w:rsidR="00682C00" w:rsidRPr="000274C4">
      <w:rPr>
        <w:rFonts w:ascii="Times New Roman" w:hAnsi="Times New Roman"/>
      </w:rPr>
      <w:instrText>PAGE   \* MERGEFORMAT</w:instrText>
    </w:r>
    <w:r w:rsidRPr="000274C4">
      <w:rPr>
        <w:rFonts w:ascii="Times New Roman" w:hAnsi="Times New Roman"/>
      </w:rPr>
      <w:fldChar w:fldCharType="separate"/>
    </w:r>
    <w:r w:rsidR="00E96B66">
      <w:rPr>
        <w:rFonts w:ascii="Times New Roman" w:hAnsi="Times New Roman"/>
        <w:noProof/>
      </w:rPr>
      <w:t>1</w:t>
    </w:r>
    <w:r w:rsidRPr="000274C4">
      <w:rPr>
        <w:rFonts w:ascii="Times New Roman" w:hAnsi="Times New Roman"/>
      </w:rPr>
      <w:fldChar w:fldCharType="end"/>
    </w:r>
  </w:p>
  <w:p w:rsidR="002042E8" w:rsidRPr="006A447F" w:rsidRDefault="00631C2E" w:rsidP="002042E8">
    <w:pPr>
      <w:pStyle w:val="a5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C2E" w:rsidRDefault="00631C2E">
      <w:pPr>
        <w:spacing w:after="0" w:line="240" w:lineRule="auto"/>
      </w:pPr>
      <w:r>
        <w:separator/>
      </w:r>
    </w:p>
  </w:footnote>
  <w:footnote w:type="continuationSeparator" w:id="0">
    <w:p w:rsidR="00631C2E" w:rsidRDefault="00631C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305"/>
    <w:rsid w:val="000002DD"/>
    <w:rsid w:val="0000377B"/>
    <w:rsid w:val="000A05C6"/>
    <w:rsid w:val="001043DD"/>
    <w:rsid w:val="00160619"/>
    <w:rsid w:val="00194CC0"/>
    <w:rsid w:val="00314D1A"/>
    <w:rsid w:val="0036540F"/>
    <w:rsid w:val="003940AA"/>
    <w:rsid w:val="003D6F7F"/>
    <w:rsid w:val="003E7479"/>
    <w:rsid w:val="00403671"/>
    <w:rsid w:val="004935F2"/>
    <w:rsid w:val="004B628F"/>
    <w:rsid w:val="004D0DF8"/>
    <w:rsid w:val="004E3EDA"/>
    <w:rsid w:val="004F1AE7"/>
    <w:rsid w:val="005303A6"/>
    <w:rsid w:val="00600AB8"/>
    <w:rsid w:val="00600F73"/>
    <w:rsid w:val="00627AE7"/>
    <w:rsid w:val="0063111E"/>
    <w:rsid w:val="00631C2E"/>
    <w:rsid w:val="00647F8F"/>
    <w:rsid w:val="006606EB"/>
    <w:rsid w:val="006647E8"/>
    <w:rsid w:val="00682C00"/>
    <w:rsid w:val="007F4029"/>
    <w:rsid w:val="007F4113"/>
    <w:rsid w:val="00895E8D"/>
    <w:rsid w:val="008D6D01"/>
    <w:rsid w:val="009565EE"/>
    <w:rsid w:val="00962E7B"/>
    <w:rsid w:val="00965FE8"/>
    <w:rsid w:val="00970700"/>
    <w:rsid w:val="0097166E"/>
    <w:rsid w:val="009940F2"/>
    <w:rsid w:val="009D1288"/>
    <w:rsid w:val="00A947F8"/>
    <w:rsid w:val="00AA7405"/>
    <w:rsid w:val="00AB6DF7"/>
    <w:rsid w:val="00B04305"/>
    <w:rsid w:val="00B06781"/>
    <w:rsid w:val="00B23000"/>
    <w:rsid w:val="00B5321A"/>
    <w:rsid w:val="00BB2085"/>
    <w:rsid w:val="00BF50A4"/>
    <w:rsid w:val="00CD52A1"/>
    <w:rsid w:val="00D005CF"/>
    <w:rsid w:val="00D36786"/>
    <w:rsid w:val="00D47A18"/>
    <w:rsid w:val="00D60109"/>
    <w:rsid w:val="00D70306"/>
    <w:rsid w:val="00DB6972"/>
    <w:rsid w:val="00E05B2A"/>
    <w:rsid w:val="00E14C67"/>
    <w:rsid w:val="00E96B66"/>
    <w:rsid w:val="00E97999"/>
    <w:rsid w:val="00EA2A79"/>
    <w:rsid w:val="00ED66D2"/>
    <w:rsid w:val="00EE35E7"/>
    <w:rsid w:val="00EF6B01"/>
    <w:rsid w:val="00EF6EA1"/>
    <w:rsid w:val="00F07320"/>
    <w:rsid w:val="00F160A7"/>
    <w:rsid w:val="00F346BB"/>
    <w:rsid w:val="00F37D61"/>
    <w:rsid w:val="00F432D6"/>
    <w:rsid w:val="00F47AA7"/>
    <w:rsid w:val="00F73C5B"/>
    <w:rsid w:val="00FA02AF"/>
    <w:rsid w:val="00FA0366"/>
    <w:rsid w:val="00FD0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  <w:style w:type="paragraph" w:customStyle="1" w:styleId="ConsPlusCell">
    <w:name w:val="ConsPlusCell"/>
    <w:rsid w:val="00EE35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  <w:style w:type="paragraph" w:customStyle="1" w:styleId="ConsPlusCell">
    <w:name w:val="ConsPlusCell"/>
    <w:rsid w:val="00EE35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5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E6D9D-9DF6-45EB-8320-6CC3F965A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8-06-29T10:57:00Z</cp:lastPrinted>
  <dcterms:created xsi:type="dcterms:W3CDTF">2019-08-13T11:52:00Z</dcterms:created>
  <dcterms:modified xsi:type="dcterms:W3CDTF">2023-01-26T04:27:00Z</dcterms:modified>
</cp:coreProperties>
</file>